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5DB1501" w:rsidR="00586856" w:rsidRPr="00D01730" w:rsidRDefault="004873F6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071FB45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4873F6">
        <w:t>Чернов</w:t>
      </w:r>
      <w:r w:rsidR="00D01730">
        <w:t xml:space="preserve"> </w:t>
      </w:r>
      <w:r w:rsidR="004873F6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1036D2D" w:rsidR="00586856" w:rsidRDefault="00586856" w:rsidP="00586856">
      <w:pPr>
        <w:jc w:val="both"/>
      </w:pPr>
      <w:r>
        <w:t xml:space="preserve">Практические работы </w:t>
      </w:r>
      <w:r w:rsidR="004873F6">
        <w:t>выполнены</w:t>
      </w:r>
      <w:r w:rsidR="004873F6">
        <w:tab/>
      </w:r>
      <w:r w:rsidR="004873F6">
        <w:tab/>
        <w:t>«___»_______202</w:t>
      </w:r>
      <w:r w:rsidR="004873F6" w:rsidRPr="004873F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804DC6" w:rsidR="00586856" w:rsidRDefault="00586856" w:rsidP="00586856">
      <w:pPr>
        <w:jc w:val="both"/>
      </w:pPr>
      <w:r>
        <w:t>«___</w:t>
      </w:r>
      <w:r w:rsidR="004873F6">
        <w:t>___________»</w:t>
      </w:r>
      <w:r w:rsidR="004873F6">
        <w:tab/>
      </w:r>
      <w:r w:rsidR="004873F6">
        <w:tab/>
      </w:r>
      <w:r w:rsidR="004873F6">
        <w:tab/>
      </w:r>
      <w:r w:rsidR="004873F6">
        <w:tab/>
        <w:t>«___»_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F0B9C8E" w:rsidR="00586856" w:rsidRDefault="004873F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296CD2">
        <w:rPr>
          <w:b/>
          <w:bCs/>
        </w:rPr>
        <w:t>2</w:t>
      </w:r>
      <w:r>
        <w:rPr>
          <w:b/>
          <w:bCs/>
          <w:lang w:val="en-US"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71A0CC09" w:rsidR="00D01730" w:rsidRPr="009A7D33" w:rsidRDefault="00D01730" w:rsidP="004873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873F6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195A0B06" w:rsidR="00D01730" w:rsidRDefault="00131F34" w:rsidP="004873F6">
      <w:pPr>
        <w:spacing w:line="276" w:lineRule="auto"/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70C175E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05E95EB3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64E29B91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IDocument, представляющий документ неопределённого рода. </w:t>
      </w:r>
    </w:p>
    <w:p w14:paraId="6476FFC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TextDocument, ImageDocument, MusicDocument и т.п. </w:t>
      </w:r>
    </w:p>
    <w:p w14:paraId="443EBFD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3653944C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 перечисляет общие свойства и операции для всех документов.</w:t>
      </w:r>
    </w:p>
    <w:p w14:paraId="3F6CE99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При нажатии пунктов меню File -&amp;gt; New и File -&amp;gt; Open требуется создать новый экземпляр документа (конкретного подкласса).</w:t>
      </w:r>
    </w:p>
    <w:p w14:paraId="504B539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74D20DE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Нужно создать фабричный интерфейс ICreateDocument. Этот интерфейс содержит два абстрактных фабричных метода: CreateNew</w:t>
      </w:r>
    </w:p>
    <w:p w14:paraId="396D7A5E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 CreateOpen, оба возвращают экземпляр IDocument</w:t>
      </w:r>
    </w:p>
    <w:p w14:paraId="37FC3B65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Каркас оперирует одним экземпляром IDocument и одним экземпляром ICreateDocument. Какие конкретные классы будут</w:t>
      </w:r>
    </w:p>
    <w:p w14:paraId="627F63F6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4C2ABF24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1EF39BB3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перечисленные классы. Создать каркас приложения — окно редактора с меню File. В меню File реализовать пункты New,Open, Save, Exit.</w:t>
      </w:r>
    </w:p>
    <w:p w14:paraId="02A8F0C8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демонстрировать работу каркаса на примере текстового редактора. Потребуется создать конкретный унаследованный класс TextDocument и фабрику для него — CreateTextDocument. В данной практической работе рекомендуется использовать следующие паттерны: Абстрактная фабрика и фабричный метод.</w:t>
      </w:r>
    </w:p>
    <w:p w14:paraId="2629D876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2E61FC5D" w14:textId="65ED8473" w:rsidR="004873F6" w:rsidRDefault="004873F6" w:rsidP="004873F6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0C9FB4F3" w14:textId="5484128E" w:rsidR="004873F6" w:rsidRDefault="004873F6" w:rsidP="004873F6">
      <w:pPr>
        <w:spacing w:after="160" w:line="259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14:paraId="2207802F" w14:textId="6C524F3C" w:rsidR="006D2F2D" w:rsidRDefault="004A1D23" w:rsidP="004873F6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lastRenderedPageBreak/>
        <w:t>Код</w:t>
      </w:r>
      <w:r w:rsidRPr="004873F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04190790" w14:textId="5059E714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 Main</w:t>
      </w:r>
    </w:p>
    <w:p w14:paraId="3E7A050E" w14:textId="77777777" w:rsidR="007D21BB" w:rsidRPr="007D21BB" w:rsidRDefault="007D21BB" w:rsidP="007D21BB">
      <w:pPr>
        <w:pStyle w:val="HTML"/>
        <w:shd w:val="clear" w:color="auto" w:fill="FFFFFF"/>
        <w:rPr>
          <w:color w:val="000000"/>
          <w:lang w:val="en-US"/>
        </w:rPr>
      </w:pPr>
      <w:r w:rsidRPr="007D21BB">
        <w:rPr>
          <w:b/>
          <w:bCs/>
          <w:color w:val="000080"/>
          <w:lang w:val="en-US"/>
        </w:rPr>
        <w:t xml:space="preserve">package </w:t>
      </w:r>
      <w:r w:rsidRPr="007D21BB">
        <w:rPr>
          <w:color w:val="000000"/>
          <w:lang w:val="en-US"/>
        </w:rPr>
        <w:t>ru.mirea.Practice21_22;</w:t>
      </w:r>
      <w:r w:rsidRPr="007D21BB">
        <w:rPr>
          <w:color w:val="000000"/>
          <w:lang w:val="en-US"/>
        </w:rPr>
        <w:br/>
      </w:r>
      <w:r w:rsidRPr="007D21BB">
        <w:rPr>
          <w:color w:val="000000"/>
          <w:lang w:val="en-US"/>
        </w:rPr>
        <w:br/>
      </w:r>
      <w:r w:rsidRPr="007D21BB">
        <w:rPr>
          <w:b/>
          <w:bCs/>
          <w:color w:val="000080"/>
          <w:lang w:val="en-US"/>
        </w:rPr>
        <w:t xml:space="preserve">import </w:t>
      </w:r>
      <w:r w:rsidRPr="007D21BB">
        <w:rPr>
          <w:color w:val="000000"/>
          <w:lang w:val="en-US"/>
        </w:rPr>
        <w:t>java.util.Scanner;</w:t>
      </w:r>
      <w:r w:rsidRPr="007D21BB">
        <w:rPr>
          <w:color w:val="000000"/>
          <w:lang w:val="en-US"/>
        </w:rPr>
        <w:br/>
      </w:r>
      <w:r w:rsidRPr="007D21BB">
        <w:rPr>
          <w:color w:val="000000"/>
          <w:lang w:val="en-US"/>
        </w:rPr>
        <w:br/>
      </w:r>
      <w:r w:rsidRPr="007D21BB">
        <w:rPr>
          <w:b/>
          <w:bCs/>
          <w:color w:val="000080"/>
          <w:lang w:val="en-US"/>
        </w:rPr>
        <w:t xml:space="preserve">public class </w:t>
      </w:r>
      <w:r w:rsidRPr="007D21BB">
        <w:rPr>
          <w:color w:val="000000"/>
          <w:lang w:val="en-US"/>
        </w:rPr>
        <w:t>Main {</w:t>
      </w:r>
      <w:r w:rsidRPr="007D21BB">
        <w:rPr>
          <w:color w:val="000000"/>
          <w:lang w:val="en-US"/>
        </w:rPr>
        <w:br/>
        <w:t xml:space="preserve">    </w:t>
      </w:r>
      <w:r w:rsidRPr="007D21BB">
        <w:rPr>
          <w:b/>
          <w:bCs/>
          <w:color w:val="000080"/>
          <w:lang w:val="en-US"/>
        </w:rPr>
        <w:t xml:space="preserve">public static void </w:t>
      </w:r>
      <w:r w:rsidRPr="007D21BB">
        <w:rPr>
          <w:color w:val="000000"/>
          <w:lang w:val="en-US"/>
        </w:rPr>
        <w:t>main(String[] args) {</w:t>
      </w:r>
      <w:r w:rsidRPr="007D21BB">
        <w:rPr>
          <w:color w:val="000000"/>
          <w:lang w:val="en-US"/>
        </w:rPr>
        <w:br/>
        <w:t xml:space="preserve">        Base basis = </w:t>
      </w:r>
      <w:r w:rsidRPr="007D21BB">
        <w:rPr>
          <w:b/>
          <w:bCs/>
          <w:color w:val="000080"/>
          <w:lang w:val="en-US"/>
        </w:rPr>
        <w:t xml:space="preserve">new </w:t>
      </w:r>
      <w:r w:rsidRPr="007D21BB">
        <w:rPr>
          <w:color w:val="000000"/>
          <w:lang w:val="en-US"/>
        </w:rPr>
        <w:t>Base();</w:t>
      </w:r>
      <w:r w:rsidRPr="007D21BB">
        <w:rPr>
          <w:color w:val="000000"/>
          <w:lang w:val="en-US"/>
        </w:rPr>
        <w:br/>
        <w:t xml:space="preserve">        Scanner in = </w:t>
      </w:r>
      <w:r w:rsidRPr="007D21BB">
        <w:rPr>
          <w:b/>
          <w:bCs/>
          <w:color w:val="000080"/>
          <w:lang w:val="en-US"/>
        </w:rPr>
        <w:t xml:space="preserve">new </w:t>
      </w:r>
      <w:r w:rsidRPr="007D21BB">
        <w:rPr>
          <w:color w:val="000000"/>
          <w:lang w:val="en-US"/>
        </w:rPr>
        <w:t>Scanner(System.</w:t>
      </w:r>
      <w:r w:rsidRPr="007D21BB">
        <w:rPr>
          <w:b/>
          <w:bCs/>
          <w:i/>
          <w:iCs/>
          <w:color w:val="660E7A"/>
          <w:lang w:val="en-US"/>
        </w:rPr>
        <w:t>in</w:t>
      </w:r>
      <w:r w:rsidRPr="007D21BB">
        <w:rPr>
          <w:color w:val="000000"/>
          <w:lang w:val="en-US"/>
        </w:rPr>
        <w:t>);</w:t>
      </w:r>
      <w:r w:rsidRPr="007D21BB">
        <w:rPr>
          <w:color w:val="000000"/>
          <w:lang w:val="en-US"/>
        </w:rPr>
        <w:br/>
        <w:t xml:space="preserve">        String choice;</w:t>
      </w:r>
      <w:r w:rsidRPr="007D21BB">
        <w:rPr>
          <w:color w:val="000000"/>
          <w:lang w:val="en-US"/>
        </w:rPr>
        <w:br/>
        <w:t xml:space="preserve">        </w:t>
      </w:r>
      <w:r w:rsidRPr="007D21BB">
        <w:rPr>
          <w:b/>
          <w:bCs/>
          <w:color w:val="000080"/>
          <w:lang w:val="en-US"/>
        </w:rPr>
        <w:t xml:space="preserve">do </w:t>
      </w:r>
      <w:r w:rsidRPr="007D21BB">
        <w:rPr>
          <w:color w:val="000000"/>
          <w:lang w:val="en-US"/>
        </w:rPr>
        <w:t>{</w:t>
      </w:r>
      <w:r w:rsidRPr="007D21BB">
        <w:rPr>
          <w:color w:val="000000"/>
          <w:lang w:val="en-US"/>
        </w:rPr>
        <w:br/>
        <w:t xml:space="preserve">            basis.New();</w:t>
      </w:r>
      <w:r w:rsidRPr="007D21BB">
        <w:rPr>
          <w:color w:val="000000"/>
          <w:lang w:val="en-US"/>
        </w:rPr>
        <w:br/>
        <w:t xml:space="preserve">            basis.Open();</w:t>
      </w:r>
      <w:r w:rsidRPr="007D21BB">
        <w:rPr>
          <w:color w:val="000000"/>
          <w:lang w:val="en-US"/>
        </w:rPr>
        <w:br/>
        <w:t xml:space="preserve">            basis.Save();</w:t>
      </w:r>
      <w:r w:rsidRPr="007D21BB">
        <w:rPr>
          <w:color w:val="000000"/>
          <w:lang w:val="en-US"/>
        </w:rPr>
        <w:br/>
        <w:t xml:space="preserve">            basis.Exit();</w:t>
      </w:r>
      <w:r w:rsidRPr="007D21BB">
        <w:rPr>
          <w:color w:val="000000"/>
          <w:lang w:val="en-US"/>
        </w:rPr>
        <w:br/>
        <w:t xml:space="preserve">            System.</w:t>
      </w:r>
      <w:r w:rsidRPr="007D21BB">
        <w:rPr>
          <w:b/>
          <w:bCs/>
          <w:i/>
          <w:iCs/>
          <w:color w:val="660E7A"/>
          <w:lang w:val="en-US"/>
        </w:rPr>
        <w:t>out</w:t>
      </w:r>
      <w:r w:rsidRPr="007D21BB">
        <w:rPr>
          <w:color w:val="000000"/>
          <w:lang w:val="en-US"/>
        </w:rPr>
        <w:t>.println(</w:t>
      </w:r>
      <w:r w:rsidRPr="007D21BB">
        <w:rPr>
          <w:b/>
          <w:bCs/>
          <w:color w:val="008000"/>
          <w:lang w:val="en-US"/>
        </w:rPr>
        <w:t>"=================="</w:t>
      </w:r>
      <w:r w:rsidRPr="007D21BB">
        <w:rPr>
          <w:color w:val="000000"/>
          <w:lang w:val="en-US"/>
        </w:rPr>
        <w:t>);</w:t>
      </w:r>
      <w:r w:rsidRPr="007D21BB">
        <w:rPr>
          <w:color w:val="000000"/>
          <w:lang w:val="en-US"/>
        </w:rPr>
        <w:br/>
        <w:t xml:space="preserve">            System.</w:t>
      </w:r>
      <w:r w:rsidRPr="007D21BB">
        <w:rPr>
          <w:b/>
          <w:bCs/>
          <w:i/>
          <w:iCs/>
          <w:color w:val="660E7A"/>
          <w:lang w:val="en-US"/>
        </w:rPr>
        <w:t>out</w:t>
      </w:r>
      <w:r w:rsidRPr="007D21BB">
        <w:rPr>
          <w:color w:val="000000"/>
          <w:lang w:val="en-US"/>
        </w:rPr>
        <w:t>.println(</w:t>
      </w:r>
      <w:r w:rsidRPr="007D21B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вый</w:t>
      </w:r>
      <w:r w:rsidRPr="007D21B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айл</w:t>
      </w:r>
      <w:r w:rsidRPr="007D21BB">
        <w:rPr>
          <w:b/>
          <w:bCs/>
          <w:color w:val="008000"/>
          <w:lang w:val="en-US"/>
        </w:rPr>
        <w:t>(yes/no)"</w:t>
      </w:r>
      <w:r w:rsidRPr="007D21BB">
        <w:rPr>
          <w:color w:val="000000"/>
          <w:lang w:val="en-US"/>
        </w:rPr>
        <w:t>);</w:t>
      </w:r>
      <w:r w:rsidRPr="007D21BB">
        <w:rPr>
          <w:color w:val="000000"/>
          <w:lang w:val="en-US"/>
        </w:rPr>
        <w:br/>
        <w:t xml:space="preserve">            choice = in.nextLine();</w:t>
      </w:r>
      <w:r w:rsidRPr="007D21BB">
        <w:rPr>
          <w:color w:val="000000"/>
          <w:lang w:val="en-US"/>
        </w:rPr>
        <w:br/>
        <w:t xml:space="preserve">            System.</w:t>
      </w:r>
      <w:r w:rsidRPr="007D21BB">
        <w:rPr>
          <w:b/>
          <w:bCs/>
          <w:i/>
          <w:iCs/>
          <w:color w:val="660E7A"/>
          <w:lang w:val="en-US"/>
        </w:rPr>
        <w:t>out</w:t>
      </w:r>
      <w:r w:rsidRPr="007D21BB">
        <w:rPr>
          <w:color w:val="000000"/>
          <w:lang w:val="en-US"/>
        </w:rPr>
        <w:t>.println(</w:t>
      </w:r>
      <w:r w:rsidRPr="007D21BB">
        <w:rPr>
          <w:b/>
          <w:bCs/>
          <w:color w:val="008000"/>
          <w:lang w:val="en-US"/>
        </w:rPr>
        <w:t>"=================="</w:t>
      </w:r>
      <w:r w:rsidRPr="007D21BB">
        <w:rPr>
          <w:color w:val="000000"/>
          <w:lang w:val="en-US"/>
        </w:rPr>
        <w:t>);</w:t>
      </w:r>
      <w:r w:rsidRPr="007D21BB">
        <w:rPr>
          <w:color w:val="000000"/>
          <w:lang w:val="en-US"/>
        </w:rPr>
        <w:br/>
        <w:t xml:space="preserve">        } </w:t>
      </w:r>
      <w:r w:rsidRPr="007D21BB">
        <w:rPr>
          <w:b/>
          <w:bCs/>
          <w:color w:val="000080"/>
          <w:lang w:val="en-US"/>
        </w:rPr>
        <w:t>while</w:t>
      </w:r>
      <w:r w:rsidRPr="007D21BB">
        <w:rPr>
          <w:color w:val="000000"/>
          <w:lang w:val="en-US"/>
        </w:rPr>
        <w:t>(choice.equals(</w:t>
      </w:r>
      <w:r w:rsidRPr="007D21BB">
        <w:rPr>
          <w:b/>
          <w:bCs/>
          <w:color w:val="008000"/>
          <w:lang w:val="en-US"/>
        </w:rPr>
        <w:t>"yes"</w:t>
      </w:r>
      <w:r w:rsidRPr="007D21BB">
        <w:rPr>
          <w:color w:val="000000"/>
          <w:lang w:val="en-US"/>
        </w:rPr>
        <w:t>));</w:t>
      </w:r>
      <w:r w:rsidRPr="007D21BB">
        <w:rPr>
          <w:color w:val="000000"/>
          <w:lang w:val="en-US"/>
        </w:rPr>
        <w:br/>
        <w:t xml:space="preserve">    }</w:t>
      </w:r>
      <w:r w:rsidRPr="007D21BB">
        <w:rPr>
          <w:color w:val="000000"/>
          <w:lang w:val="en-US"/>
        </w:rPr>
        <w:br/>
        <w:t>}</w:t>
      </w:r>
    </w:p>
    <w:p w14:paraId="2402B92B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</w:p>
    <w:p w14:paraId="41670762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Base</w:t>
      </w:r>
    </w:p>
    <w:p w14:paraId="2893192A" w14:textId="20A9AA70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Base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ocumentCreate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in 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Выберите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Text, Image, Music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nameDocument = in.nextLine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nameDocument.equals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ext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DocumentCre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Text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Documen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Create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nameDocument.equals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Image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DocumentCre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Image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Documen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Create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nameDocument.equals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sic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DocumentCre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Music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Documen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Create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Open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Save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Documen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Exi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6E6F821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C0B84" w14:textId="6918328F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IDocument</w:t>
      </w:r>
    </w:p>
    <w:p w14:paraId="0B1B2432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92D030F" w14:textId="69DEF16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 xml:space="preserve">c 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2877F4D4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Text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Создан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Text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Открыт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Text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Сохранен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Text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Закрыт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284BA759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4D252B18" w14:textId="604F9A6B" w:rsidR="004A6E9D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e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age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Создан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age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Открыт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age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Сохранен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mage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Закрыт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3347F61" w14:textId="1990E45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3A2609D6" w14:textId="68270698" w:rsid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Music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Создан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Music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Открыт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Music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Сохранен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7D21B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Music: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Закрыт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</w:rPr>
        <w:t>файл</w:t>
      </w:r>
      <w:r w:rsidRPr="007D21B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601EA5A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DocumentCreate</w:t>
      </w:r>
    </w:p>
    <w:p w14:paraId="02883E5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Create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Document Create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Document CreateOpen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C34F0A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5F7F6" w14:textId="3614D2E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337B16A2" w14:textId="1011435B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Text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ex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Text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78192AD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73D4C506" w14:textId="50181ADF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Image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e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mage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7A244AAB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 xml:space="preserve">c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245E19C1" w14:textId="66F54624" w:rsidR="004A6E9D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Music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us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Music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3EE0683" w14:textId="49428396" w:rsidR="00D01730" w:rsidRDefault="00D01730" w:rsidP="007D21B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873F6">
        <w:rPr>
          <w:b/>
          <w:sz w:val="32"/>
          <w:szCs w:val="32"/>
        </w:rPr>
        <w:t>ирование</w:t>
      </w:r>
    </w:p>
    <w:p w14:paraId="7F068C7C" w14:textId="10054595" w:rsidR="004A6E9D" w:rsidRDefault="007D21BB" w:rsidP="004A6E9D">
      <w:pPr>
        <w:jc w:val="center"/>
        <w:rPr>
          <w:b/>
          <w:sz w:val="32"/>
          <w:szCs w:val="32"/>
        </w:rPr>
      </w:pPr>
      <w:r w:rsidRPr="007D21BB">
        <w:rPr>
          <w:b/>
          <w:sz w:val="32"/>
          <w:szCs w:val="32"/>
        </w:rPr>
        <w:drawing>
          <wp:inline distT="0" distB="0" distL="0" distR="0" wp14:anchorId="354B27D1" wp14:editId="11BD20EA">
            <wp:extent cx="4989440" cy="56197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414" cy="56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873" w14:textId="77777777" w:rsidR="006623BE" w:rsidRDefault="006623BE" w:rsidP="0028798C">
      <w:pPr>
        <w:jc w:val="center"/>
        <w:rPr>
          <w:b/>
          <w:bCs/>
          <w:sz w:val="32"/>
          <w:szCs w:val="32"/>
        </w:rPr>
      </w:pPr>
    </w:p>
    <w:p w14:paraId="3738F1A5" w14:textId="52A7569F" w:rsidR="00D01730" w:rsidRDefault="00D01730" w:rsidP="007D21BB">
      <w:pPr>
        <w:spacing w:line="276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9D18A06" w:rsidR="001B0615" w:rsidRDefault="004873F6" w:rsidP="007D2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оду выполнения данной практи</w:t>
      </w:r>
      <w:bookmarkStart w:id="0" w:name="_GoBack"/>
      <w:bookmarkEnd w:id="0"/>
      <w:r>
        <w:rPr>
          <w:sz w:val="28"/>
          <w:szCs w:val="28"/>
        </w:rPr>
        <w:t>ческой работы было изучено</w:t>
      </w:r>
      <w:r w:rsidR="004A6E9D">
        <w:rPr>
          <w:sz w:val="28"/>
          <w:szCs w:val="28"/>
        </w:rPr>
        <w:t xml:space="preserve"> </w:t>
      </w:r>
      <w:r w:rsidR="007D21BB">
        <w:rPr>
          <w:sz w:val="28"/>
          <w:szCs w:val="28"/>
        </w:rPr>
        <w:t>исп</w:t>
      </w:r>
      <w:r w:rsidR="004A6E9D">
        <w:rPr>
          <w:sz w:val="28"/>
          <w:szCs w:val="28"/>
        </w:rPr>
        <w:t>ользова</w:t>
      </w:r>
      <w:r>
        <w:rPr>
          <w:sz w:val="28"/>
          <w:szCs w:val="28"/>
        </w:rPr>
        <w:t>ние</w:t>
      </w:r>
      <w:r w:rsidR="007D21BB">
        <w:rPr>
          <w:sz w:val="28"/>
          <w:szCs w:val="28"/>
        </w:rPr>
        <w:t xml:space="preserve"> паттернов: </w:t>
      </w:r>
      <w:r w:rsidR="007D21BB">
        <w:rPr>
          <w:sz w:val="28"/>
          <w:szCs w:val="28"/>
        </w:rPr>
        <w:t>абстрактная фабрика</w:t>
      </w:r>
      <w:r w:rsidR="007D21BB">
        <w:rPr>
          <w:sz w:val="28"/>
          <w:szCs w:val="28"/>
        </w:rPr>
        <w:t xml:space="preserve"> и фабричный метод</w:t>
      </w:r>
      <w:r w:rsidR="004A6E9D">
        <w:rPr>
          <w:sz w:val="28"/>
          <w:szCs w:val="28"/>
        </w:rPr>
        <w:t xml:space="preserve">. </w:t>
      </w:r>
    </w:p>
    <w:p w14:paraId="69E99815" w14:textId="1173611A" w:rsidR="007D21BB" w:rsidRPr="007D21BB" w:rsidRDefault="007D21BB" w:rsidP="007D21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0" w:history="1">
        <w:r w:rsidR="00E93621" w:rsidRPr="00E93621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p w14:paraId="44A3E491" w14:textId="63B33801" w:rsidR="00D01730" w:rsidRPr="00E93621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E93621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F9DE" w14:textId="77777777" w:rsidR="00F05393" w:rsidRDefault="00F05393" w:rsidP="00E712AF">
      <w:r>
        <w:separator/>
      </w:r>
    </w:p>
  </w:endnote>
  <w:endnote w:type="continuationSeparator" w:id="0">
    <w:p w14:paraId="27768F8F" w14:textId="77777777" w:rsidR="00F05393" w:rsidRDefault="00F05393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C47E731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21">
          <w:rPr>
            <w:noProof/>
          </w:rPr>
          <w:t>6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8DA2E" w14:textId="77777777" w:rsidR="00F05393" w:rsidRDefault="00F05393" w:rsidP="00E712AF">
      <w:r>
        <w:separator/>
      </w:r>
    </w:p>
  </w:footnote>
  <w:footnote w:type="continuationSeparator" w:id="0">
    <w:p w14:paraId="513DA9CF" w14:textId="77777777" w:rsidR="00F05393" w:rsidRDefault="00F05393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0E6"/>
    <w:multiLevelType w:val="multilevel"/>
    <w:tmpl w:val="FE50F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432D4"/>
    <w:rsid w:val="0028798C"/>
    <w:rsid w:val="00296CD2"/>
    <w:rsid w:val="00345EFE"/>
    <w:rsid w:val="004873F6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7D21BB"/>
    <w:rsid w:val="008854CF"/>
    <w:rsid w:val="00905145"/>
    <w:rsid w:val="00936C27"/>
    <w:rsid w:val="00967A34"/>
    <w:rsid w:val="00975278"/>
    <w:rsid w:val="009A7D33"/>
    <w:rsid w:val="009D7ADB"/>
    <w:rsid w:val="00AB289F"/>
    <w:rsid w:val="00AC2576"/>
    <w:rsid w:val="00BA0844"/>
    <w:rsid w:val="00BB271F"/>
    <w:rsid w:val="00C70D1F"/>
    <w:rsid w:val="00C80A78"/>
    <w:rsid w:val="00CD0ED6"/>
    <w:rsid w:val="00CE28A9"/>
    <w:rsid w:val="00D01730"/>
    <w:rsid w:val="00D168F2"/>
    <w:rsid w:val="00E712AF"/>
    <w:rsid w:val="00E93621"/>
    <w:rsid w:val="00F05393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E9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slavChernov0220/Practice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5ED4-204C-4BBB-ABE1-013B9E4B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2</cp:revision>
  <dcterms:created xsi:type="dcterms:W3CDTF">2021-11-14T14:31:00Z</dcterms:created>
  <dcterms:modified xsi:type="dcterms:W3CDTF">2021-11-14T14:31:00Z</dcterms:modified>
</cp:coreProperties>
</file>